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4832" w14:textId="77777777" w:rsidR="007D2A13" w:rsidRDefault="007D2A13" w:rsidP="00D400C8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5D08FCDD" w14:textId="107C44F9" w:rsidR="00D400C8" w:rsidRPr="00D400C8" w:rsidRDefault="00D400C8" w:rsidP="00D400C8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様式第１号（第７条関係）</w:t>
      </w:r>
    </w:p>
    <w:p w14:paraId="3CD992BC" w14:textId="77777777" w:rsidR="00D400C8" w:rsidRPr="00D400C8" w:rsidRDefault="00D400C8" w:rsidP="00D400C8">
      <w:pPr>
        <w:spacing w:line="0" w:lineRule="atLeast"/>
        <w:jc w:val="right"/>
        <w:rPr>
          <w:rFonts w:ascii="ＭＳ Ｐ明朝" w:eastAsia="ＭＳ Ｐ明朝" w:hAnsi="ＭＳ Ｐ明朝" w:cs="Times New Roman"/>
          <w:szCs w:val="21"/>
        </w:rPr>
      </w:pPr>
    </w:p>
    <w:p w14:paraId="01DF1815" w14:textId="77777777" w:rsidR="00D400C8" w:rsidRPr="00D400C8" w:rsidRDefault="00D400C8" w:rsidP="00D400C8">
      <w:pPr>
        <w:spacing w:line="0" w:lineRule="atLeast"/>
        <w:jc w:val="righ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年　　月　　日</w:t>
      </w:r>
    </w:p>
    <w:p w14:paraId="5F26E7C4" w14:textId="123C1359" w:rsidR="00D400C8" w:rsidRPr="00D400C8" w:rsidRDefault="00FF26AF" w:rsidP="00D400C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Times New Roman" w:hint="eastAsia"/>
          <w:szCs w:val="21"/>
        </w:rPr>
        <w:t>琴平町長　片岡　英樹</w:t>
      </w:r>
      <w:r w:rsidR="004844DE">
        <w:rPr>
          <w:rFonts w:ascii="ＭＳ Ｐ明朝" w:eastAsia="ＭＳ Ｐ明朝" w:hAnsi="ＭＳ Ｐ明朝" w:hint="eastAsia"/>
        </w:rPr>
        <w:t xml:space="preserve">　</w:t>
      </w:r>
      <w:r w:rsidR="00D400C8" w:rsidRPr="00D400C8">
        <w:rPr>
          <w:rFonts w:ascii="ＭＳ Ｐ明朝" w:eastAsia="ＭＳ Ｐ明朝" w:hAnsi="ＭＳ Ｐ明朝" w:hint="eastAsia"/>
        </w:rPr>
        <w:t xml:space="preserve">　様</w:t>
      </w:r>
    </w:p>
    <w:p w14:paraId="06DA35B0" w14:textId="77777777" w:rsidR="00D400C8" w:rsidRPr="00D400C8" w:rsidRDefault="00D400C8" w:rsidP="00D400C8">
      <w:pPr>
        <w:spacing w:line="0" w:lineRule="atLeast"/>
        <w:ind w:right="840" w:firstLineChars="2200" w:firstLine="4535"/>
        <w:jc w:val="left"/>
        <w:rPr>
          <w:rFonts w:ascii="ＭＳ Ｐ明朝" w:eastAsia="ＭＳ Ｐ明朝" w:hAnsi="ＭＳ Ｐ明朝" w:cs="Times New Roman"/>
          <w:szCs w:val="21"/>
        </w:rPr>
      </w:pPr>
    </w:p>
    <w:p w14:paraId="7C4A49EC" w14:textId="77777777" w:rsidR="00D400C8" w:rsidRPr="00D400C8" w:rsidRDefault="00D400C8" w:rsidP="00D400C8">
      <w:pPr>
        <w:spacing w:line="0" w:lineRule="atLeast"/>
        <w:ind w:right="840" w:firstLineChars="2912" w:firstLine="6003"/>
        <w:jc w:val="lef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住所　　　　　　　</w:t>
      </w:r>
    </w:p>
    <w:p w14:paraId="4902CA49" w14:textId="77777777" w:rsidR="00D400C8" w:rsidRPr="00D400C8" w:rsidRDefault="00D400C8" w:rsidP="00D400C8">
      <w:pPr>
        <w:spacing w:line="0" w:lineRule="atLeast"/>
        <w:ind w:right="630" w:firstLineChars="2912" w:firstLine="6003"/>
        <w:jc w:val="lef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名称　</w:t>
      </w:r>
    </w:p>
    <w:p w14:paraId="0B172D90" w14:textId="77777777" w:rsidR="00D400C8" w:rsidRPr="00D400C8" w:rsidRDefault="00D400C8" w:rsidP="00D400C8">
      <w:pPr>
        <w:spacing w:line="0" w:lineRule="atLeast"/>
        <w:ind w:right="140" w:firstLineChars="2912" w:firstLine="6003"/>
        <w:jc w:val="lef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代表者　　　　　　　　　　　　　　</w:t>
      </w:r>
    </w:p>
    <w:p w14:paraId="133B9507" w14:textId="77777777" w:rsidR="00D400C8" w:rsidRPr="00D400C8" w:rsidRDefault="00D400C8" w:rsidP="00D400C8">
      <w:pPr>
        <w:spacing w:line="0" w:lineRule="atLeast"/>
        <w:ind w:right="-1"/>
        <w:rPr>
          <w:rFonts w:ascii="ＭＳ Ｐ明朝" w:eastAsia="ＭＳ Ｐ明朝" w:hAnsi="ＭＳ Ｐ明朝" w:cs="Times New Roman"/>
          <w:szCs w:val="21"/>
        </w:rPr>
      </w:pPr>
    </w:p>
    <w:p w14:paraId="6FD0EB5B" w14:textId="77777777" w:rsidR="00D400C8" w:rsidRPr="00D400C8" w:rsidRDefault="00D400C8" w:rsidP="00D400C8">
      <w:pPr>
        <w:spacing w:line="0" w:lineRule="atLeast"/>
        <w:ind w:right="-1"/>
        <w:rPr>
          <w:rFonts w:ascii="ＭＳ Ｐ明朝" w:eastAsia="ＭＳ Ｐ明朝" w:hAnsi="ＭＳ Ｐ明朝" w:cs="Times New Roman"/>
          <w:szCs w:val="21"/>
        </w:rPr>
      </w:pPr>
    </w:p>
    <w:p w14:paraId="3CE1FCA4" w14:textId="77777777" w:rsidR="00D400C8" w:rsidRPr="00D400C8" w:rsidRDefault="00D400C8" w:rsidP="00D400C8">
      <w:pPr>
        <w:spacing w:line="0" w:lineRule="atLeast"/>
        <w:ind w:right="-1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D400C8">
        <w:rPr>
          <w:rFonts w:ascii="ＭＳ Ｐ明朝" w:eastAsia="ＭＳ Ｐ明朝" w:hAnsi="ＭＳ Ｐ明朝" w:cs="Times New Roman" w:hint="eastAsia"/>
          <w:spacing w:val="120"/>
          <w:kern w:val="0"/>
          <w:sz w:val="24"/>
          <w:szCs w:val="24"/>
          <w:fitText w:val="2160" w:id="-712766719"/>
        </w:rPr>
        <w:t>参加表明</w:t>
      </w:r>
      <w:r w:rsidRPr="00D400C8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2160" w:id="-712766719"/>
        </w:rPr>
        <w:t>書</w:t>
      </w:r>
      <w:r w:rsidRPr="00D400C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</w:p>
    <w:p w14:paraId="44A5FFB6" w14:textId="77777777" w:rsidR="00D400C8" w:rsidRPr="00D400C8" w:rsidRDefault="00D400C8" w:rsidP="00D400C8">
      <w:pPr>
        <w:spacing w:line="0" w:lineRule="atLeast"/>
        <w:ind w:right="420"/>
        <w:jc w:val="left"/>
        <w:rPr>
          <w:rFonts w:ascii="ＭＳ Ｐ明朝" w:eastAsia="ＭＳ Ｐ明朝" w:hAnsi="ＭＳ Ｐ明朝" w:cs="Times New Roman"/>
          <w:szCs w:val="21"/>
        </w:rPr>
      </w:pPr>
    </w:p>
    <w:p w14:paraId="2F4FC4AE" w14:textId="77777777" w:rsidR="00D400C8" w:rsidRPr="00D400C8" w:rsidRDefault="00D400C8" w:rsidP="00D400C8">
      <w:pPr>
        <w:spacing w:line="0" w:lineRule="atLeast"/>
        <w:ind w:right="420"/>
        <w:jc w:val="left"/>
        <w:rPr>
          <w:rFonts w:ascii="ＭＳ Ｐ明朝" w:eastAsia="ＭＳ Ｐ明朝" w:hAnsi="ＭＳ Ｐ明朝" w:cs="Times New Roman"/>
          <w:szCs w:val="21"/>
        </w:rPr>
      </w:pPr>
    </w:p>
    <w:p w14:paraId="22391FB4" w14:textId="758005B2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　令和</w:t>
      </w:r>
      <w:r w:rsidR="00AF24C4">
        <w:rPr>
          <w:rFonts w:ascii="ＭＳ Ｐ明朝" w:eastAsia="ＭＳ Ｐ明朝" w:hAnsi="ＭＳ Ｐ明朝" w:cs="Times New Roman" w:hint="eastAsia"/>
          <w:szCs w:val="21"/>
        </w:rPr>
        <w:t>７</w:t>
      </w:r>
      <w:r w:rsidRPr="00D400C8">
        <w:rPr>
          <w:rFonts w:ascii="ＭＳ Ｐ明朝" w:eastAsia="ＭＳ Ｐ明朝" w:hAnsi="ＭＳ Ｐ明朝" w:cs="Times New Roman" w:hint="eastAsia"/>
          <w:szCs w:val="21"/>
        </w:rPr>
        <w:t>年</w:t>
      </w:r>
      <w:r w:rsidR="00AF24C4">
        <w:rPr>
          <w:rFonts w:ascii="ＭＳ Ｐ明朝" w:eastAsia="ＭＳ Ｐ明朝" w:hAnsi="ＭＳ Ｐ明朝" w:cs="Times New Roman" w:hint="eastAsia"/>
          <w:szCs w:val="21"/>
        </w:rPr>
        <w:t>10</w:t>
      </w:r>
      <w:r w:rsidRPr="00D400C8">
        <w:rPr>
          <w:rFonts w:ascii="ＭＳ Ｐ明朝" w:eastAsia="ＭＳ Ｐ明朝" w:hAnsi="ＭＳ Ｐ明朝" w:cs="Times New Roman" w:hint="eastAsia"/>
          <w:szCs w:val="21"/>
        </w:rPr>
        <w:t>月</w:t>
      </w:r>
      <w:r w:rsidR="00AF24C4">
        <w:rPr>
          <w:rFonts w:ascii="ＭＳ Ｐ明朝" w:eastAsia="ＭＳ Ｐ明朝" w:hAnsi="ＭＳ Ｐ明朝" w:cs="Times New Roman" w:hint="eastAsia"/>
          <w:szCs w:val="21"/>
        </w:rPr>
        <w:t>７</w:t>
      </w:r>
      <w:r w:rsidRPr="00D400C8">
        <w:rPr>
          <w:rFonts w:ascii="ＭＳ Ｐ明朝" w:eastAsia="ＭＳ Ｐ明朝" w:hAnsi="ＭＳ Ｐ明朝" w:cs="Times New Roman" w:hint="eastAsia"/>
          <w:szCs w:val="21"/>
        </w:rPr>
        <w:t>日付けで公告のあった、下記の業務に係る公募型プロポーザルについて、参加を表明いたします。</w:t>
      </w:r>
    </w:p>
    <w:p w14:paraId="048203BA" w14:textId="77777777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</w:p>
    <w:p w14:paraId="0AD5A70D" w14:textId="77777777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</w:p>
    <w:p w14:paraId="41766534" w14:textId="53C57689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  <w:u w:val="single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業務名：</w:t>
      </w:r>
      <w:r w:rsidRPr="00D400C8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C1BFA" w:rsidRPr="005C1BFA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琴平町カーナビアプリを活用した渋滞緩和等業務</w:t>
      </w:r>
      <w:r w:rsidRPr="00D400C8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</w:t>
      </w: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　</w:t>
      </w:r>
    </w:p>
    <w:p w14:paraId="761560AB" w14:textId="77777777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  <w:bookmarkStart w:id="0" w:name="_GoBack"/>
      <w:bookmarkEnd w:id="0"/>
    </w:p>
    <w:p w14:paraId="2D2A65BA" w14:textId="77777777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</w:p>
    <w:p w14:paraId="4E8D4FBC" w14:textId="77777777" w:rsidR="00D400C8" w:rsidRPr="00D400C8" w:rsidRDefault="00D400C8" w:rsidP="00D400C8">
      <w:pPr>
        <w:spacing w:line="0" w:lineRule="atLeast"/>
        <w:ind w:right="140"/>
        <w:jc w:val="left"/>
        <w:rPr>
          <w:rFonts w:ascii="ＭＳ Ｐ明朝" w:eastAsia="ＭＳ Ｐ明朝" w:hAnsi="ＭＳ Ｐ明朝" w:cs="Times New Roman"/>
          <w:szCs w:val="21"/>
        </w:rPr>
      </w:pPr>
    </w:p>
    <w:p w14:paraId="1E38BDDC" w14:textId="77777777" w:rsidR="00D400C8" w:rsidRPr="00D400C8" w:rsidRDefault="00D400C8" w:rsidP="00D400C8">
      <w:pPr>
        <w:spacing w:line="0" w:lineRule="atLeast"/>
        <w:ind w:right="980" w:firstLineChars="1700" w:firstLine="3504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連絡担当者　</w:t>
      </w:r>
    </w:p>
    <w:p w14:paraId="01D85D3E" w14:textId="77777777" w:rsidR="00D400C8" w:rsidRPr="00D400C8" w:rsidRDefault="00D400C8" w:rsidP="00D400C8">
      <w:pPr>
        <w:spacing w:line="0" w:lineRule="atLeast"/>
        <w:ind w:right="980" w:firstLineChars="1800" w:firstLine="3710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所属</w:t>
      </w:r>
    </w:p>
    <w:p w14:paraId="647DCF77" w14:textId="77777777" w:rsidR="00D400C8" w:rsidRPr="00D400C8" w:rsidRDefault="00D400C8" w:rsidP="00D400C8">
      <w:pPr>
        <w:spacing w:line="0" w:lineRule="atLeast"/>
        <w:ind w:right="980" w:firstLineChars="1800" w:firstLine="3710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氏名</w:t>
      </w:r>
    </w:p>
    <w:p w14:paraId="498CEE0F" w14:textId="77777777" w:rsidR="00D400C8" w:rsidRPr="00D400C8" w:rsidRDefault="00D400C8" w:rsidP="00D400C8">
      <w:pPr>
        <w:spacing w:line="0" w:lineRule="atLeast"/>
        <w:ind w:right="3379" w:firstLineChars="1800" w:firstLine="3710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電話</w:t>
      </w:r>
    </w:p>
    <w:p w14:paraId="3E95A086" w14:textId="77777777" w:rsidR="00D400C8" w:rsidRPr="00D400C8" w:rsidRDefault="00D400C8" w:rsidP="00D400C8">
      <w:pPr>
        <w:spacing w:line="0" w:lineRule="atLeast"/>
        <w:ind w:right="3379" w:firstLineChars="1800" w:firstLine="3710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FAX</w:t>
      </w:r>
    </w:p>
    <w:p w14:paraId="0D3BFDD0" w14:textId="77777777" w:rsidR="00D400C8" w:rsidRPr="00D400C8" w:rsidRDefault="00D400C8" w:rsidP="00D400C8">
      <w:pPr>
        <w:spacing w:line="0" w:lineRule="atLeast"/>
        <w:ind w:right="3379" w:firstLineChars="1800" w:firstLine="3710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>E-mail</w:t>
      </w:r>
    </w:p>
    <w:p w14:paraId="5184D2D4" w14:textId="77777777" w:rsidR="00D400C8" w:rsidRPr="00D400C8" w:rsidRDefault="00D400C8" w:rsidP="00D400C8">
      <w:pPr>
        <w:spacing w:line="0" w:lineRule="atLeast"/>
        <w:ind w:left="3407" w:right="-1" w:hangingChars="1653" w:hanging="3407"/>
        <w:jc w:val="left"/>
        <w:rPr>
          <w:rFonts w:ascii="ＭＳ Ｐ明朝" w:eastAsia="ＭＳ Ｐ明朝" w:hAnsi="ＭＳ Ｐ明朝" w:cs="Times New Roman"/>
          <w:szCs w:val="21"/>
        </w:rPr>
      </w:pPr>
      <w:r w:rsidRPr="00D400C8">
        <w:rPr>
          <w:rFonts w:ascii="ＭＳ Ｐ明朝" w:eastAsia="ＭＳ Ｐ明朝" w:hAnsi="ＭＳ Ｐ明朝" w:cs="Times New Roman" w:hint="eastAsia"/>
          <w:szCs w:val="21"/>
        </w:rPr>
        <w:t xml:space="preserve">                       </w:t>
      </w:r>
    </w:p>
    <w:p w14:paraId="6F98E6AE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7D68EFB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D381111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AF3A9DE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0C88AAF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87D17AB" w14:textId="77777777" w:rsidR="00D400C8" w:rsidRPr="00D400C8" w:rsidRDefault="00D400C8" w:rsidP="00D400C8">
      <w:pPr>
        <w:spacing w:line="0" w:lineRule="atLeast"/>
        <w:ind w:left="3903" w:right="-1" w:hangingChars="1653" w:hanging="3903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201C885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9769401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518F248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913A12D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11B2034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8AF3119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3FB6D7E" w14:textId="77777777" w:rsidR="00D400C8" w:rsidRPr="00D400C8" w:rsidRDefault="00D400C8" w:rsidP="00D400C8">
      <w:pPr>
        <w:spacing w:line="0" w:lineRule="atLeast"/>
        <w:ind w:right="-1"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9C1235F" w14:textId="50F26ED5" w:rsidR="004844DE" w:rsidRDefault="004844DE" w:rsidP="004B408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7F92BA51" w14:textId="3B02A691" w:rsidR="001B3755" w:rsidRDefault="001B3755" w:rsidP="004B408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62325161" w14:textId="55BE100C" w:rsidR="001B3755" w:rsidRDefault="001B3755" w:rsidP="004B408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777A6F27" w14:textId="2F07205B" w:rsidR="00D81A6B" w:rsidRDefault="00D81A6B" w:rsidP="004B408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3F712032" w14:textId="77777777" w:rsidR="00D81A6B" w:rsidRDefault="00D81A6B" w:rsidP="004B4086">
      <w:pPr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D81A6B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79C4" w14:textId="77777777" w:rsidR="00E324F3" w:rsidRDefault="00E324F3" w:rsidP="00F80102">
      <w:r>
        <w:separator/>
      </w:r>
    </w:p>
  </w:endnote>
  <w:endnote w:type="continuationSeparator" w:id="0">
    <w:p w14:paraId="2A449B82" w14:textId="77777777" w:rsidR="00E324F3" w:rsidRDefault="00E324F3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86411"/>
      <w:docPartObj>
        <w:docPartGallery w:val="Page Numbers (Bottom of Page)"/>
        <w:docPartUnique/>
      </w:docPartObj>
    </w:sdtPr>
    <w:sdtEndPr/>
    <w:sdtContent>
      <w:p w14:paraId="09F3E5BC" w14:textId="094E73A9" w:rsidR="003F5DE0" w:rsidRDefault="003F5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C4" w:rsidRPr="00AF24C4">
          <w:rPr>
            <w:noProof/>
            <w:lang w:val="ja-JP"/>
          </w:rPr>
          <w:t>1</w:t>
        </w:r>
        <w:r>
          <w:fldChar w:fldCharType="end"/>
        </w:r>
      </w:p>
    </w:sdtContent>
  </w:sdt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20A0" w14:textId="77777777" w:rsidR="00E324F3" w:rsidRDefault="00E324F3" w:rsidP="00F80102">
      <w:r>
        <w:separator/>
      </w:r>
    </w:p>
  </w:footnote>
  <w:footnote w:type="continuationSeparator" w:id="0">
    <w:p w14:paraId="3C90ADEF" w14:textId="77777777" w:rsidR="00E324F3" w:rsidRDefault="00E324F3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381B"/>
    <w:rsid w:val="0008756B"/>
    <w:rsid w:val="000A69D5"/>
    <w:rsid w:val="000C4605"/>
    <w:rsid w:val="000C76C6"/>
    <w:rsid w:val="000E160A"/>
    <w:rsid w:val="000E2CB9"/>
    <w:rsid w:val="000E5F95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01436"/>
    <w:rsid w:val="003208E5"/>
    <w:rsid w:val="0032255B"/>
    <w:rsid w:val="00347B6B"/>
    <w:rsid w:val="00350724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D0B7E"/>
    <w:rsid w:val="003D18CB"/>
    <w:rsid w:val="003E5149"/>
    <w:rsid w:val="003F3FF6"/>
    <w:rsid w:val="003F59D5"/>
    <w:rsid w:val="003F5DE0"/>
    <w:rsid w:val="003F6362"/>
    <w:rsid w:val="003F7C39"/>
    <w:rsid w:val="00407445"/>
    <w:rsid w:val="004160D9"/>
    <w:rsid w:val="00427D2A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36DF"/>
    <w:rsid w:val="005543E8"/>
    <w:rsid w:val="0055511F"/>
    <w:rsid w:val="00560D67"/>
    <w:rsid w:val="00572676"/>
    <w:rsid w:val="00581722"/>
    <w:rsid w:val="005A56B9"/>
    <w:rsid w:val="005B272E"/>
    <w:rsid w:val="005C1BFA"/>
    <w:rsid w:val="005C2A82"/>
    <w:rsid w:val="005F2B0B"/>
    <w:rsid w:val="005F4532"/>
    <w:rsid w:val="00622480"/>
    <w:rsid w:val="006246D0"/>
    <w:rsid w:val="00670E92"/>
    <w:rsid w:val="006776AD"/>
    <w:rsid w:val="00681DBB"/>
    <w:rsid w:val="0068508A"/>
    <w:rsid w:val="0069119B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9624D"/>
    <w:rsid w:val="007A337C"/>
    <w:rsid w:val="007C0869"/>
    <w:rsid w:val="007D2662"/>
    <w:rsid w:val="007D2A13"/>
    <w:rsid w:val="007D5068"/>
    <w:rsid w:val="007D53F7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D6318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CFB"/>
    <w:rsid w:val="00AB2E84"/>
    <w:rsid w:val="00AB4556"/>
    <w:rsid w:val="00AB5FE4"/>
    <w:rsid w:val="00AC5845"/>
    <w:rsid w:val="00AD087B"/>
    <w:rsid w:val="00AD28AD"/>
    <w:rsid w:val="00AD2FEA"/>
    <w:rsid w:val="00AD692B"/>
    <w:rsid w:val="00AE0348"/>
    <w:rsid w:val="00AE1955"/>
    <w:rsid w:val="00AF24C4"/>
    <w:rsid w:val="00B05061"/>
    <w:rsid w:val="00B1025A"/>
    <w:rsid w:val="00B22906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54017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24F3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06C3D"/>
    <w:rsid w:val="00F14D06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26AF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617F-9CFE-4FE7-AB97-B87FD57B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34</cp:revision>
  <cp:lastPrinted>2025-07-16T05:57:00Z</cp:lastPrinted>
  <dcterms:created xsi:type="dcterms:W3CDTF">2025-05-26T04:38:00Z</dcterms:created>
  <dcterms:modified xsi:type="dcterms:W3CDTF">2025-10-06T23:40:00Z</dcterms:modified>
</cp:coreProperties>
</file>